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F8" w:rsidRPr="00A3365E" w:rsidRDefault="00EA14B3" w:rsidP="00A3365E">
      <w:pPr>
        <w:pStyle w:val="Bezmezer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87B65AC" wp14:editId="00F834B4">
            <wp:simplePos x="0" y="0"/>
            <wp:positionH relativeFrom="column">
              <wp:posOffset>5767070</wp:posOffset>
            </wp:positionH>
            <wp:positionV relativeFrom="paragraph">
              <wp:posOffset>-700405</wp:posOffset>
            </wp:positionV>
            <wp:extent cx="714375" cy="7143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Š MŠ L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01" w:rsidRPr="00A3365E">
        <w:rPr>
          <w:rFonts w:ascii="Times New Roman" w:hAnsi="Times New Roman" w:cs="Times New Roman"/>
          <w:b/>
          <w:sz w:val="26"/>
          <w:szCs w:val="26"/>
        </w:rPr>
        <w:t>ŽÁ</w:t>
      </w:r>
      <w:r w:rsidR="00F54CFC" w:rsidRPr="00A3365E">
        <w:rPr>
          <w:rFonts w:ascii="Times New Roman" w:hAnsi="Times New Roman" w:cs="Times New Roman"/>
          <w:b/>
          <w:sz w:val="26"/>
          <w:szCs w:val="26"/>
        </w:rPr>
        <w:t xml:space="preserve">DOST O PŘIJETÍ </w:t>
      </w:r>
      <w:r w:rsidR="00A3365E" w:rsidRPr="00A3365E">
        <w:rPr>
          <w:rFonts w:ascii="Times New Roman" w:hAnsi="Times New Roman" w:cs="Times New Roman"/>
          <w:b/>
          <w:sz w:val="26"/>
          <w:szCs w:val="26"/>
        </w:rPr>
        <w:t>DO MATEŘSKÉ ŠKOLY k předškolnímu vzdělávání v Základní škole a Mateřské škole Lom,</w:t>
      </w:r>
      <w:r w:rsidR="00A614AA">
        <w:rPr>
          <w:rFonts w:ascii="Times New Roman" w:hAnsi="Times New Roman" w:cs="Times New Roman"/>
          <w:b/>
          <w:sz w:val="26"/>
          <w:szCs w:val="26"/>
        </w:rPr>
        <w:t xml:space="preserve"> okres Most,</w:t>
      </w:r>
      <w:r w:rsidR="00A3365E" w:rsidRPr="00A3365E">
        <w:rPr>
          <w:rFonts w:ascii="Times New Roman" w:hAnsi="Times New Roman" w:cs="Times New Roman"/>
          <w:b/>
          <w:sz w:val="26"/>
          <w:szCs w:val="26"/>
        </w:rPr>
        <w:t xml:space="preserve"> příspěvková organizace, Vrchlického 372, 435 11 Lom</w:t>
      </w:r>
    </w:p>
    <w:p w:rsidR="00A3365E" w:rsidRPr="00A16B80" w:rsidRDefault="00A3365E" w:rsidP="00A336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6B80">
        <w:rPr>
          <w:rFonts w:ascii="Times New Roman" w:hAnsi="Times New Roman" w:cs="Times New Roman"/>
          <w:sz w:val="24"/>
          <w:szCs w:val="24"/>
        </w:rPr>
        <w:t>ode dne (datum předpokládaného nástupu do MŠ) ……………… do zahájení povinné školní docházky</w:t>
      </w:r>
    </w:p>
    <w:p w:rsidR="00520454" w:rsidRPr="00F43ED9" w:rsidRDefault="00520454" w:rsidP="00660C0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adatel </w:t>
      </w:r>
      <w:r w:rsidR="00F43E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dítě</w:t>
      </w:r>
      <w:r w:rsidR="00F43ED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43ED9">
        <w:rPr>
          <w:rFonts w:ascii="Times New Roman" w:hAnsi="Times New Roman" w:cs="Times New Roman"/>
          <w:sz w:val="24"/>
          <w:szCs w:val="24"/>
        </w:rPr>
        <w:t>účastník řízení)</w:t>
      </w:r>
      <w:r w:rsidR="00F43ED9">
        <w:rPr>
          <w:rFonts w:ascii="Times New Roman" w:hAnsi="Times New Roman" w:cs="Times New Roman"/>
          <w:sz w:val="24"/>
          <w:szCs w:val="24"/>
        </w:rPr>
        <w:tab/>
      </w:r>
      <w:r w:rsidR="00F43ED9">
        <w:rPr>
          <w:rFonts w:ascii="Times New Roman" w:hAnsi="Times New Roman" w:cs="Times New Roman"/>
          <w:sz w:val="24"/>
          <w:szCs w:val="24"/>
        </w:rPr>
        <w:tab/>
      </w:r>
      <w:r w:rsidR="00F43ED9">
        <w:rPr>
          <w:rFonts w:ascii="Times New Roman" w:hAnsi="Times New Roman" w:cs="Times New Roman"/>
          <w:sz w:val="24"/>
          <w:szCs w:val="24"/>
        </w:rPr>
        <w:tab/>
      </w:r>
      <w:r w:rsidR="00F43ED9" w:rsidRPr="00523BF8">
        <w:rPr>
          <w:rFonts w:ascii="Times New Roman" w:hAnsi="Times New Roman" w:cs="Times New Roman"/>
          <w:sz w:val="24"/>
          <w:szCs w:val="24"/>
        </w:rPr>
        <w:t xml:space="preserve">Spisová značka: </w:t>
      </w:r>
      <w:r w:rsidR="006D6F4D">
        <w:rPr>
          <w:rFonts w:ascii="Times New Roman" w:hAnsi="Times New Roman" w:cs="Times New Roman"/>
          <w:b/>
          <w:sz w:val="24"/>
          <w:szCs w:val="24"/>
        </w:rPr>
        <w:t xml:space="preserve">MŠLOM -     </w:t>
      </w:r>
      <w:bookmarkStart w:id="0" w:name="_GoBack"/>
      <w:bookmarkEnd w:id="0"/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5244"/>
        <w:gridCol w:w="4111"/>
      </w:tblGrid>
      <w:tr w:rsidR="00660C01" w:rsidTr="00F43E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C01" w:rsidRPr="0025086C" w:rsidRDefault="00660C0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660C01" w:rsidRPr="0025086C" w:rsidRDefault="00660C0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C01" w:rsidRPr="0025086C" w:rsidRDefault="00F43ED9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C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říjmení dítěte:</w:t>
            </w:r>
          </w:p>
          <w:p w:rsidR="00660C01" w:rsidRPr="0025086C" w:rsidRDefault="00660C0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C01" w:rsidRDefault="00660C0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01" w:rsidTr="00F43ED9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C01" w:rsidRPr="0025086C" w:rsidRDefault="00660C0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F46326" w:rsidRDefault="00FE25AC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25086C" w:rsidRPr="0025086C">
              <w:rPr>
                <w:rFonts w:ascii="Times New Roman" w:hAnsi="Times New Roman" w:cs="Times New Roman"/>
                <w:sz w:val="24"/>
                <w:szCs w:val="24"/>
              </w:rPr>
              <w:t>narození</w:t>
            </w:r>
            <w:r w:rsidR="00F43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5AC" w:rsidRPr="0025086C" w:rsidRDefault="00FE25AC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0C01" w:rsidRDefault="00F43ED9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 narození:</w:t>
            </w:r>
          </w:p>
        </w:tc>
      </w:tr>
      <w:tr w:rsidR="00FE25AC" w:rsidTr="00FE25AC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5AC" w:rsidRPr="0025086C" w:rsidRDefault="00FE25AC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E25AC" w:rsidRDefault="00FE25AC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</w:t>
            </w:r>
            <w:r w:rsidR="005E22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5AC" w:rsidRDefault="00FE25AC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22C1" w:rsidRDefault="005E22C1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C">
              <w:rPr>
                <w:rFonts w:ascii="Times New Roman" w:hAnsi="Times New Roman" w:cs="Times New Roman"/>
                <w:sz w:val="24"/>
                <w:szCs w:val="24"/>
              </w:rPr>
              <w:t>Státní občan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5AC" w:rsidRDefault="00FE25AC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D9" w:rsidTr="00FE25AC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D9" w:rsidRPr="0025086C" w:rsidRDefault="00F43ED9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43ED9" w:rsidRDefault="00F43ED9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ástupu k předškolnímu vzdělávání:</w:t>
            </w:r>
          </w:p>
          <w:p w:rsidR="005E22C1" w:rsidRDefault="005E22C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D9" w:rsidRDefault="00F43ED9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22C1" w:rsidRDefault="005E22C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C">
              <w:rPr>
                <w:rFonts w:ascii="Times New Roman" w:hAnsi="Times New Roman" w:cs="Times New Roman"/>
                <w:sz w:val="24"/>
                <w:szCs w:val="24"/>
              </w:rPr>
              <w:t>Zdravotní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E25AC">
              <w:rPr>
                <w:rFonts w:ascii="Times New Roman" w:hAnsi="Times New Roman" w:cs="Times New Roman"/>
                <w:sz w:val="24"/>
                <w:szCs w:val="24"/>
              </w:rPr>
              <w:t>išťovna dítě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číslo zdravotní pojišťovny:</w:t>
            </w:r>
          </w:p>
        </w:tc>
      </w:tr>
      <w:tr w:rsidR="00660C01" w:rsidTr="00B6741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01" w:rsidRPr="0025086C" w:rsidRDefault="00660C0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5E22C1" w:rsidRDefault="00A614AA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 trvalého bydliště dítěte</w:t>
            </w:r>
            <w:r w:rsidR="005E22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AA" w:rsidRDefault="00A614AA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C1" w:rsidRDefault="005E22C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C1" w:rsidRDefault="005E22C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C1" w:rsidRPr="0025086C" w:rsidRDefault="005E22C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22C1" w:rsidRDefault="005E22C1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5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časného bydliště dítěte, pokud se liší od adresy trvalého bydliště</w:t>
            </w:r>
          </w:p>
          <w:p w:rsidR="00660C01" w:rsidRDefault="00660C0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C1" w:rsidRDefault="005E22C1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550" w:rsidRDefault="00572550" w:rsidP="00660C01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660C01" w:rsidRDefault="00FE25AC" w:rsidP="00660C01">
      <w:pPr>
        <w:pStyle w:val="Bezmez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U</w:t>
      </w:r>
      <w:r w:rsidR="00A614A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ětí (rodičů) s cizím státním občanstvím, je dokladem povolení k přechodnému či trvalému pobytu</w:t>
      </w:r>
    </w:p>
    <w:p w:rsidR="00572550" w:rsidRDefault="00572550" w:rsidP="00660C01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E25AC" w:rsidRPr="00FE25AC" w:rsidRDefault="00FE25AC" w:rsidP="00660C01">
      <w:pPr>
        <w:pStyle w:val="Bezmezer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2F4F2A" w:rsidTr="002F4F2A">
        <w:tc>
          <w:tcPr>
            <w:tcW w:w="10207" w:type="dxa"/>
          </w:tcPr>
          <w:p w:rsidR="002F4F2A" w:rsidRDefault="00734203" w:rsidP="00660C0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3B7690" w:rsidRDefault="002F4F2A" w:rsidP="007A5431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ékařská zpráva</w:t>
            </w:r>
          </w:p>
          <w:p w:rsidR="002F4F2A" w:rsidRDefault="002F4F2A" w:rsidP="002F4F2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tě může být přijato do mateřské školy</w:t>
            </w:r>
            <w:r w:rsidR="007A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F2A" w:rsidRPr="00EE7F5C" w:rsidRDefault="002F4F2A" w:rsidP="002F4F2A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zdravé, </w:t>
            </w:r>
            <w:r w:rsidR="00EE7F5C">
              <w:rPr>
                <w:rFonts w:ascii="Times New Roman" w:hAnsi="Times New Roman" w:cs="Times New Roman"/>
                <w:b/>
                <w:sz w:val="24"/>
                <w:szCs w:val="24"/>
              </w:rPr>
              <w:t>řádně očkováno*/</w:t>
            </w:r>
          </w:p>
          <w:p w:rsidR="00EE7F5C" w:rsidRDefault="00EE7F5C" w:rsidP="00EE7F5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5C" w:rsidRDefault="00EE7F5C" w:rsidP="00EE7F5C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žaduje speciální péči v oblasti**/</w:t>
            </w:r>
          </w:p>
          <w:p w:rsidR="00EE7F5C" w:rsidRDefault="00EE7F5C" w:rsidP="00EE7F5C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</w:t>
            </w: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é</w:t>
            </w: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slové</w:t>
            </w: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é (jaké)</w:t>
            </w: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á závažná sdělení o dítěti:</w:t>
            </w: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ie, zábrana očkování:</w:t>
            </w: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nost účasti na akcích školy:</w:t>
            </w:r>
          </w:p>
          <w:p w:rsidR="00EE7F5C" w:rsidRDefault="00180D5D" w:rsidP="00EE7F5C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vání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nová</w:t>
            </w:r>
            <w:r w:rsidR="00EE7F5C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EE7F5C">
              <w:rPr>
                <w:rFonts w:ascii="Times New Roman" w:hAnsi="Times New Roman" w:cs="Times New Roman"/>
                <w:sz w:val="24"/>
                <w:szCs w:val="24"/>
              </w:rPr>
              <w:t>, škola v přírodě:</w:t>
            </w:r>
          </w:p>
          <w:p w:rsidR="00EE7F5C" w:rsidRDefault="00EE7F5C" w:rsidP="007A5431">
            <w:pPr>
              <w:pStyle w:val="Bezmez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F5C" w:rsidRDefault="00EE7F5C" w:rsidP="00EE7F5C">
            <w:pPr>
              <w:pStyle w:val="Bezmezer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-------------------------                                 ---------------------------------------------------</w:t>
            </w:r>
          </w:p>
          <w:p w:rsidR="00EE7F5C" w:rsidRDefault="00EE7F5C" w:rsidP="00EE7F5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um                                                             p</w:t>
            </w:r>
            <w:r w:rsidR="003B7690">
              <w:rPr>
                <w:rFonts w:ascii="Times New Roman" w:hAnsi="Times New Roman" w:cs="Times New Roman"/>
                <w:sz w:val="24"/>
                <w:szCs w:val="24"/>
              </w:rPr>
              <w:t>odpis a razítko lékaře</w:t>
            </w:r>
          </w:p>
          <w:p w:rsidR="005632E0" w:rsidRDefault="005632E0" w:rsidP="005632E0">
            <w:pPr>
              <w:pStyle w:val="Bezmez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E0" w:rsidRDefault="005632E0" w:rsidP="005632E0">
            <w:pPr>
              <w:pStyle w:val="Bezmezer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E7F5C">
              <w:rPr>
                <w:rFonts w:ascii="Times New Roman" w:hAnsi="Times New Roman" w:cs="Times New Roman"/>
                <w:sz w:val="18"/>
                <w:szCs w:val="18"/>
              </w:rPr>
              <w:t>*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F5C">
              <w:rPr>
                <w:rFonts w:ascii="Times New Roman" w:hAnsi="Times New Roman" w:cs="Times New Roman"/>
                <w:sz w:val="18"/>
                <w:szCs w:val="18"/>
              </w:rPr>
              <w:t>pří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ně </w:t>
            </w:r>
            <w:r w:rsidRPr="00EE7F5C">
              <w:rPr>
                <w:rFonts w:ascii="Times New Roman" w:hAnsi="Times New Roman" w:cs="Times New Roman"/>
                <w:sz w:val="18"/>
                <w:szCs w:val="18"/>
              </w:rPr>
              <w:t>proč není (alergie a p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**/ vhodné zaškrtněte, doplňte</w:t>
            </w:r>
          </w:p>
          <w:p w:rsidR="00734203" w:rsidRPr="00EE7F5C" w:rsidRDefault="00734203" w:rsidP="00734203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7690" w:rsidRPr="00A16B80" w:rsidRDefault="003B7690" w:rsidP="003B7690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1985"/>
        <w:gridCol w:w="2693"/>
      </w:tblGrid>
      <w:tr w:rsidR="0032594E" w:rsidTr="001436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94E" w:rsidRPr="001436FE" w:rsidRDefault="00A16B8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20454" w:rsidRDefault="0032594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4E">
              <w:rPr>
                <w:rFonts w:ascii="Times New Roman" w:hAnsi="Times New Roman" w:cs="Times New Roman"/>
                <w:sz w:val="24"/>
                <w:szCs w:val="24"/>
              </w:rPr>
              <w:t>Předpokládaná docházka do M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94E" w:rsidRPr="00D14996" w:rsidRDefault="00572550" w:rsidP="003B7690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akroužkujte</w:t>
            </w:r>
            <w:r w:rsidR="0032594E" w:rsidRPr="00D149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996" w:rsidRDefault="00D14996" w:rsidP="00B130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FE" w:rsidRPr="001436FE" w:rsidRDefault="001436FE" w:rsidP="00B130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FE">
              <w:rPr>
                <w:rFonts w:ascii="Times New Roman" w:hAnsi="Times New Roman" w:cs="Times New Roman"/>
                <w:sz w:val="24"/>
                <w:szCs w:val="24"/>
              </w:rPr>
              <w:t>Občas</w:t>
            </w:r>
            <w:r w:rsidR="00D149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36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49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36FE">
              <w:rPr>
                <w:rFonts w:ascii="Times New Roman" w:hAnsi="Times New Roman" w:cs="Times New Roman"/>
                <w:sz w:val="24"/>
                <w:szCs w:val="24"/>
              </w:rPr>
              <w:t>denn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4996" w:rsidRDefault="00D14996" w:rsidP="00B130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FE" w:rsidRDefault="001436FE" w:rsidP="00B130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celý den </w:t>
            </w:r>
            <w:r w:rsidR="00D149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0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49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ůlden</w:t>
            </w:r>
          </w:p>
          <w:p w:rsidR="00520454" w:rsidRPr="001436FE" w:rsidRDefault="00520454" w:rsidP="00B130E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E" w:rsidTr="001436F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E" w:rsidRPr="0032594E" w:rsidRDefault="0032594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enovitě, kdo bude dítě vyzvedávat z</w:t>
            </w:r>
            <w:r w:rsidR="005204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  <w:p w:rsidR="00520454" w:rsidRDefault="00520454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B" w:rsidRDefault="00B130E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B" w:rsidRPr="001436FE" w:rsidRDefault="00B130E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94E" w:rsidRDefault="0032594E" w:rsidP="003B7690">
            <w:pPr>
              <w:pStyle w:val="Bezmezer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94E" w:rsidRDefault="0032594E" w:rsidP="003B7690">
            <w:pPr>
              <w:pStyle w:val="Bezmezer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7690" w:rsidRDefault="003B7690" w:rsidP="003B7690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6FE" w:rsidRPr="00F311DA" w:rsidRDefault="00F311DA" w:rsidP="003B76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DA">
        <w:rPr>
          <w:rFonts w:ascii="Times New Roman" w:hAnsi="Times New Roman" w:cs="Times New Roman"/>
          <w:b/>
          <w:sz w:val="24"/>
          <w:szCs w:val="24"/>
        </w:rPr>
        <w:t xml:space="preserve">Údaje o zákonných zástupcích </w:t>
      </w:r>
      <w:r w:rsidR="00F43ED9">
        <w:rPr>
          <w:rFonts w:ascii="Times New Roman" w:hAnsi="Times New Roman" w:cs="Times New Roman"/>
          <w:b/>
          <w:sz w:val="24"/>
          <w:szCs w:val="24"/>
        </w:rPr>
        <w:t>žadatele (</w:t>
      </w:r>
      <w:r w:rsidRPr="00F311DA">
        <w:rPr>
          <w:rFonts w:ascii="Times New Roman" w:hAnsi="Times New Roman" w:cs="Times New Roman"/>
          <w:b/>
          <w:sz w:val="24"/>
          <w:szCs w:val="24"/>
        </w:rPr>
        <w:t>dítěte</w:t>
      </w:r>
      <w:r w:rsidR="00F43ED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4394"/>
        <w:gridCol w:w="2410"/>
        <w:gridCol w:w="2693"/>
      </w:tblGrid>
      <w:tr w:rsidR="001436FE" w:rsidRPr="001436FE" w:rsidTr="00DE08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F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051A25" w:rsidRPr="001436FE" w:rsidRDefault="00051A25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6FE" w:rsidRDefault="001436FE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FE">
              <w:rPr>
                <w:rFonts w:ascii="Times New Roman" w:hAnsi="Times New Roman" w:cs="Times New Roman"/>
                <w:sz w:val="24"/>
                <w:szCs w:val="24"/>
              </w:rPr>
              <w:t>Zákonnými zástupci dítěte jsou 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če,</w:t>
            </w:r>
          </w:p>
          <w:p w:rsidR="001436FE" w:rsidRPr="001436FE" w:rsidRDefault="001436FE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ovských práv a svěří dítě do péč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6FE" w:rsidRDefault="001436FE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ud soud nestanoví</w:t>
            </w:r>
          </w:p>
          <w:p w:rsidR="001436FE" w:rsidRPr="001436FE" w:rsidRDefault="001436FE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hradním rodičů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6FE" w:rsidRDefault="001436FE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ak ( = zbaví rodiče</w:t>
            </w:r>
          </w:p>
          <w:p w:rsidR="001436FE" w:rsidRPr="001436FE" w:rsidRDefault="001436FE" w:rsidP="005E22C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d.)</w:t>
            </w:r>
          </w:p>
        </w:tc>
      </w:tr>
      <w:tr w:rsidR="001436FE" w:rsidRPr="001436FE" w:rsidTr="00DE084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  <w:p w:rsidR="00097420" w:rsidRDefault="0009742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20" w:rsidRDefault="0009742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436FE" w:rsidRPr="001436FE" w:rsidRDefault="00D83C4C" w:rsidP="001436FE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436FE">
              <w:rPr>
                <w:rFonts w:ascii="Times New Roman" w:hAnsi="Times New Roman" w:cs="Times New Roman"/>
                <w:sz w:val="24"/>
                <w:szCs w:val="24"/>
              </w:rPr>
              <w:t>at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36FE" w:rsidRPr="001436FE" w:rsidRDefault="00D83C4C" w:rsidP="001436FE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436FE">
              <w:rPr>
                <w:rFonts w:ascii="Times New Roman" w:hAnsi="Times New Roman" w:cs="Times New Roman"/>
                <w:sz w:val="24"/>
                <w:szCs w:val="24"/>
              </w:rPr>
              <w:t>t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436FE" w:rsidRPr="001436FE" w:rsidTr="00DE084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436FE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 trvalého pobytu</w:t>
            </w:r>
          </w:p>
          <w:p w:rsidR="00DE0840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le OP)</w:t>
            </w:r>
          </w:p>
          <w:p w:rsidR="00DE0840" w:rsidRPr="00DE0840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FE" w:rsidRPr="001436FE" w:rsidTr="00DE084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436FE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o doručování písemností</w:t>
            </w:r>
          </w:p>
          <w:p w:rsidR="00DE0840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tuální)</w:t>
            </w:r>
          </w:p>
          <w:p w:rsidR="00DE0840" w:rsidRPr="001436FE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E0" w:rsidRPr="001436FE" w:rsidTr="00DE084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2E0" w:rsidRPr="001436FE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632E0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  <w:p w:rsidR="005632E0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2E0" w:rsidRPr="001436FE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2E0" w:rsidRPr="001436FE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FE" w:rsidRPr="001436FE" w:rsidTr="00DE084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436FE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kontakt</w:t>
            </w:r>
          </w:p>
          <w:p w:rsidR="00DE0840" w:rsidRPr="001436FE" w:rsidRDefault="00DE084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FE" w:rsidRPr="001436FE" w:rsidTr="00DE0840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E" w:rsidRDefault="001B3B4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E0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  <w:p w:rsidR="001B3B4A" w:rsidRPr="001436FE" w:rsidRDefault="001B3B4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36FE" w:rsidRPr="001436FE" w:rsidRDefault="001436FE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4A" w:rsidRDefault="001B3B4A" w:rsidP="003B76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B3B4A" w:rsidRDefault="001B3B4A" w:rsidP="003B7690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e důležité v době zápisu</w:t>
      </w:r>
    </w:p>
    <w:p w:rsidR="00F311DA" w:rsidRPr="00F311DA" w:rsidRDefault="00F311DA" w:rsidP="003B76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DA">
        <w:rPr>
          <w:rFonts w:ascii="Times New Roman" w:hAnsi="Times New Roman" w:cs="Times New Roman"/>
          <w:b/>
          <w:sz w:val="24"/>
          <w:szCs w:val="24"/>
        </w:rPr>
        <w:t>Kritéria při přijímání dětí k předškolnímu vzdělávání</w:t>
      </w: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505"/>
      </w:tblGrid>
      <w:tr w:rsidR="00F311DA" w:rsidTr="00F311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1DA" w:rsidRPr="00F311DA" w:rsidRDefault="00F311D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11DA" w:rsidRPr="00F311DA" w:rsidRDefault="00F311D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494EEC" w:rsidRDefault="00494EEC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věku (od nejstarších) a ze spádové oblasti.</w:t>
            </w:r>
          </w:p>
          <w:p w:rsidR="00097420" w:rsidRPr="00F311DA" w:rsidRDefault="0009742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DA" w:rsidTr="00494EEC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1DA" w:rsidRDefault="00F311DA" w:rsidP="003B7690">
            <w:pPr>
              <w:pStyle w:val="Bezmezer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11DA" w:rsidRPr="00F311DA" w:rsidRDefault="00F311D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D14996" w:rsidRDefault="00494EEC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věku (od nejstarších) a z nespádové oblasti.</w:t>
            </w:r>
          </w:p>
          <w:p w:rsidR="00097420" w:rsidRPr="00FA1503" w:rsidRDefault="0009742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EC" w:rsidTr="00FA150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EC" w:rsidRDefault="00494EEC" w:rsidP="003B7690">
            <w:pPr>
              <w:pStyle w:val="Bezmezer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4EEC" w:rsidRPr="00F311DA" w:rsidRDefault="00494EEC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94EEC" w:rsidRDefault="00A614A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ádné očkování (neplatí pro děti</w:t>
            </w:r>
            <w:r w:rsidR="00494EEC">
              <w:rPr>
                <w:rFonts w:ascii="Times New Roman" w:hAnsi="Times New Roman" w:cs="Times New Roman"/>
                <w:sz w:val="24"/>
                <w:szCs w:val="24"/>
              </w:rPr>
              <w:t xml:space="preserve"> s povinným předškolním vzděláváním).</w:t>
            </w:r>
          </w:p>
          <w:p w:rsidR="00097420" w:rsidRDefault="0009742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996" w:rsidRPr="00547A2B" w:rsidRDefault="00D14996" w:rsidP="003B76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A2B" w:rsidRDefault="00547A2B" w:rsidP="003B76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2B">
        <w:rPr>
          <w:rFonts w:ascii="Times New Roman" w:hAnsi="Times New Roman" w:cs="Times New Roman"/>
          <w:b/>
          <w:sz w:val="24"/>
          <w:szCs w:val="24"/>
        </w:rPr>
        <w:t>Postup při rozhodování</w:t>
      </w: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505"/>
      </w:tblGrid>
      <w:tr w:rsidR="00547A2B" w:rsidRPr="00547A2B" w:rsidTr="00B130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2B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če se rozhodli, že v příjímacím řízení bude nezletilé dítě zastupovat ten z nich, který </w:t>
            </w:r>
            <w:r w:rsidR="00B130EB">
              <w:rPr>
                <w:rFonts w:ascii="Times New Roman" w:hAnsi="Times New Roman" w:cs="Times New Roman"/>
                <w:sz w:val="24"/>
                <w:szCs w:val="24"/>
              </w:rPr>
              <w:t>podává žádost.</w:t>
            </w:r>
          </w:p>
        </w:tc>
      </w:tr>
      <w:tr w:rsidR="00547A2B" w:rsidRPr="00547A2B" w:rsidTr="00B130E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547A2B" w:rsidRDefault="00B130E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dosti doručené v termínu zápisu budou vyřízeny přednostně.</w:t>
            </w:r>
          </w:p>
          <w:p w:rsidR="005632E0" w:rsidRPr="00547A2B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2B" w:rsidRPr="00547A2B" w:rsidTr="00B130E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547A2B" w:rsidRDefault="00B130E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ečně vyžádané podklady žadatel přinese do 10</w:t>
            </w:r>
            <w:r w:rsidR="00A6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ů od podání žádosti.</w:t>
            </w:r>
          </w:p>
          <w:p w:rsidR="005632E0" w:rsidRPr="00547A2B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2B" w:rsidRPr="00547A2B" w:rsidTr="00B130EB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7A2B" w:rsidRPr="00547A2B" w:rsidRDefault="00547A2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547A2B" w:rsidRPr="00547A2B" w:rsidRDefault="00B130E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a budou obsazována postupně od věkově nejstarších dětí k nejmladším s trvalým pobytem ze spádové oblasti města Lom do naplnění volné kapacity mateřské školy. V případě, že kapacita školy se nenaplní dětmi ze spádové oblasti, budou přijímány děti i z jiných spádových oblastí.</w:t>
            </w:r>
          </w:p>
        </w:tc>
      </w:tr>
    </w:tbl>
    <w:p w:rsidR="00B6741A" w:rsidRDefault="00B6741A" w:rsidP="003B76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203" w:rsidRPr="00734203" w:rsidRDefault="00734203" w:rsidP="003B769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ůležité</w:t>
      </w:r>
      <w:r w:rsidR="005632E0">
        <w:rPr>
          <w:rFonts w:ascii="Times New Roman" w:hAnsi="Times New Roman" w:cs="Times New Roman"/>
          <w:b/>
          <w:sz w:val="24"/>
          <w:szCs w:val="24"/>
        </w:rPr>
        <w:t xml:space="preserve"> (souhlas se zpracováním osobních údajů)</w:t>
      </w: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505"/>
      </w:tblGrid>
      <w:tr w:rsidR="00520454" w:rsidTr="007A54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454" w:rsidRDefault="00520454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54" w:rsidRDefault="00520454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20454" w:rsidRDefault="00734203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§34 odst.</w:t>
            </w:r>
            <w:r w:rsidR="00A6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školského zákona 561/2004</w:t>
            </w:r>
            <w:r w:rsidR="00A6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4C">
              <w:rPr>
                <w:rFonts w:ascii="Times New Roman" w:hAnsi="Times New Roman" w:cs="Times New Roman"/>
                <w:sz w:val="24"/>
                <w:szCs w:val="24"/>
              </w:rPr>
              <w:t>Sb. může ředitel školy stano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kušební dobu pobytu dítěte v mateřské ško</w:t>
            </w:r>
            <w:r w:rsidR="00D83C4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="00A614A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ěsíce</w:t>
            </w:r>
            <w:r w:rsidR="00097420">
              <w:rPr>
                <w:rFonts w:ascii="Times New Roman" w:hAnsi="Times New Roman" w:cs="Times New Roman"/>
                <w:sz w:val="24"/>
                <w:szCs w:val="24"/>
              </w:rPr>
              <w:t xml:space="preserve"> (netýká se dětí s povinným předškolním vzděláváním).</w:t>
            </w:r>
          </w:p>
        </w:tc>
      </w:tr>
      <w:tr w:rsidR="00520454" w:rsidTr="007A5431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454" w:rsidRDefault="00520454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0454" w:rsidRDefault="00520454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520454" w:rsidRDefault="00520454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mínky docházky dítěte předškolního vzdělávání jsou uvedeny ve školním řádu přístupném v budově MŠ a na webových stránkách školy </w:t>
            </w:r>
            <w:r w:rsidRPr="005204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www.zsmslom.cz).</w:t>
            </w:r>
          </w:p>
        </w:tc>
      </w:tr>
      <w:tr w:rsidR="00734203" w:rsidRPr="00734203" w:rsidTr="007A5431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203" w:rsidRDefault="00734203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4203" w:rsidRDefault="00734203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34203" w:rsidRPr="00734203" w:rsidRDefault="00734203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03">
              <w:rPr>
                <w:rFonts w:ascii="Times New Roman" w:hAnsi="Times New Roman" w:cs="Times New Roman"/>
                <w:sz w:val="24"/>
                <w:szCs w:val="24"/>
              </w:rPr>
              <w:t>U dítěte se zdravotním postižením žadatel o přijetí do MŠ předloží ještě</w:t>
            </w:r>
            <w:r w:rsidR="003A0B61">
              <w:rPr>
                <w:rFonts w:ascii="Times New Roman" w:hAnsi="Times New Roman" w:cs="Times New Roman"/>
                <w:sz w:val="24"/>
                <w:szCs w:val="24"/>
              </w:rPr>
              <w:t xml:space="preserve"> vyjádření školského poradenského</w:t>
            </w:r>
            <w:r w:rsidRPr="00734203">
              <w:rPr>
                <w:rFonts w:ascii="Times New Roman" w:hAnsi="Times New Roman" w:cs="Times New Roman"/>
                <w:sz w:val="24"/>
                <w:szCs w:val="24"/>
              </w:rPr>
              <w:t xml:space="preserve">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431" w:rsidRPr="00734203" w:rsidTr="00A428B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31" w:rsidRDefault="007A5431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5431" w:rsidRDefault="007A5431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A5431" w:rsidRPr="00734203" w:rsidRDefault="007A5431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me na vědomí, že pokud v této žádosti uvedeme nepravdivé údaje, může mateřská škola/správní orgán své rozhodnutí zrušit</w:t>
            </w:r>
            <w:r w:rsidR="00A428B2">
              <w:rPr>
                <w:rFonts w:ascii="Times New Roman" w:hAnsi="Times New Roman" w:cs="Times New Roman"/>
                <w:sz w:val="24"/>
                <w:szCs w:val="24"/>
              </w:rPr>
              <w:t xml:space="preserve"> a rozhodnout ve věci znovu a že může být v tomto případě také zahájeno přestupkové řízení.</w:t>
            </w:r>
          </w:p>
        </w:tc>
      </w:tr>
      <w:tr w:rsidR="00A428B2" w:rsidRPr="00734203" w:rsidTr="0050353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B2" w:rsidRDefault="00A428B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28B2" w:rsidRDefault="00A428B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A428B2" w:rsidRDefault="00A428B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hlasíme, že mateřská škola může v rámci prezentace školy </w:t>
            </w:r>
            <w:r w:rsidR="005632E0">
              <w:rPr>
                <w:rFonts w:ascii="Times New Roman" w:hAnsi="Times New Roman" w:cs="Times New Roman"/>
                <w:sz w:val="24"/>
                <w:szCs w:val="24"/>
              </w:rPr>
              <w:t xml:space="preserve">v tis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médií</w:t>
            </w:r>
            <w:r w:rsidR="005632E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2E0">
              <w:rPr>
                <w:rFonts w:ascii="Times New Roman" w:hAnsi="Times New Roman" w:cs="Times New Roman"/>
                <w:sz w:val="24"/>
                <w:szCs w:val="24"/>
              </w:rPr>
              <w:t xml:space="preserve"> na webových stránkách školy,</w:t>
            </w:r>
            <w:r w:rsidR="00244CEA">
              <w:rPr>
                <w:rFonts w:ascii="Times New Roman" w:hAnsi="Times New Roman" w:cs="Times New Roman"/>
                <w:sz w:val="24"/>
                <w:szCs w:val="24"/>
              </w:rPr>
              <w:t xml:space="preserve"> na sociálních sítích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budově školy využít fotografické záběry</w:t>
            </w:r>
            <w:r w:rsidR="005632E0">
              <w:rPr>
                <w:rFonts w:ascii="Times New Roman" w:hAnsi="Times New Roman" w:cs="Times New Roman"/>
                <w:sz w:val="24"/>
                <w:szCs w:val="24"/>
              </w:rPr>
              <w:t>, videozá</w:t>
            </w:r>
            <w:r w:rsidR="00D83C4C">
              <w:rPr>
                <w:rFonts w:ascii="Times New Roman" w:hAnsi="Times New Roman" w:cs="Times New Roman"/>
                <w:sz w:val="24"/>
                <w:szCs w:val="24"/>
              </w:rPr>
              <w:t>znam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zniklé během pobytu našeho dítěte v MŠ. </w:t>
            </w:r>
          </w:p>
          <w:p w:rsidR="00A428B2" w:rsidRDefault="00A428B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4C">
              <w:rPr>
                <w:rFonts w:ascii="Times New Roman" w:hAnsi="Times New Roman" w:cs="Times New Roman"/>
                <w:b/>
                <w:sz w:val="24"/>
                <w:szCs w:val="24"/>
              </w:rPr>
              <w:t>ANO     -    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hodící škrtněte)</w:t>
            </w:r>
          </w:p>
        </w:tc>
      </w:tr>
      <w:tr w:rsidR="006546E2" w:rsidRPr="00734203" w:rsidTr="0050353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6E2" w:rsidRDefault="006546E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46E2" w:rsidRDefault="006546E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546E2" w:rsidRDefault="006546E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lasíme, že mateřská škola může v rámci prezentace školy v médiích, na webových stránkách a v budově školy využít výtvory vzniklé během pobytu našeho dítěte v MŠ.</w:t>
            </w:r>
          </w:p>
          <w:p w:rsidR="006546E2" w:rsidRDefault="006546E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4C">
              <w:rPr>
                <w:rFonts w:ascii="Times New Roman" w:hAnsi="Times New Roman" w:cs="Times New Roman"/>
                <w:b/>
                <w:sz w:val="24"/>
                <w:szCs w:val="24"/>
              </w:rPr>
              <w:t>ANO    -     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hodící škrtněte)</w:t>
            </w:r>
          </w:p>
        </w:tc>
      </w:tr>
      <w:tr w:rsidR="0050353A" w:rsidRPr="00734203" w:rsidTr="00A809F5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53A" w:rsidRDefault="0050353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3A" w:rsidRDefault="006546E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3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0353A" w:rsidRDefault="0050353A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m</w:t>
            </w:r>
            <w:r w:rsidR="003A0B61">
              <w:rPr>
                <w:rFonts w:ascii="Times New Roman" w:hAnsi="Times New Roman" w:cs="Times New Roman"/>
                <w:sz w:val="24"/>
                <w:szCs w:val="24"/>
              </w:rPr>
              <w:t>e na vědomí, že MŠ zpracovává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ní údaje dětí jako svou právní povinnost (§28 zákona č.561/2004 Sb.). Souhlasíme</w:t>
            </w:r>
            <w:r w:rsidR="003A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zpracováním osobních a citlivých údajů dle zákona</w:t>
            </w:r>
            <w:r w:rsidR="003A0B61">
              <w:rPr>
                <w:rFonts w:ascii="Times New Roman" w:hAnsi="Times New Roman" w:cs="Times New Roman"/>
                <w:sz w:val="24"/>
                <w:szCs w:val="24"/>
              </w:rPr>
              <w:t xml:space="preserve"> č.101/2004 Sb., o ochraně osobních údajů, ve znění pozdějších předpisů.</w:t>
            </w:r>
          </w:p>
        </w:tc>
      </w:tr>
      <w:tr w:rsidR="00A809F5" w:rsidRPr="00734203" w:rsidTr="000B164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9F5" w:rsidRDefault="00A809F5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09F5" w:rsidRDefault="006546E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2E0" w:rsidRDefault="005632E0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809F5" w:rsidRDefault="00A809F5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šemi podmínkami přijetí do mateřské školy jsem byl seznámen</w:t>
            </w:r>
            <w:r w:rsidR="00A6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a) a souhlasím.</w:t>
            </w:r>
          </w:p>
          <w:p w:rsidR="00D14996" w:rsidRDefault="00D14996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4C">
              <w:rPr>
                <w:rFonts w:ascii="Times New Roman" w:hAnsi="Times New Roman" w:cs="Times New Roman"/>
                <w:b/>
                <w:sz w:val="24"/>
                <w:szCs w:val="24"/>
              </w:rPr>
              <w:t>ANO     -     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hodící škrtněte)</w:t>
            </w:r>
          </w:p>
        </w:tc>
      </w:tr>
      <w:tr w:rsidR="000B164B" w:rsidRPr="00734203" w:rsidTr="007A5431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B" w:rsidRDefault="000B164B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164B" w:rsidRDefault="006546E2" w:rsidP="003B769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B164B" w:rsidRPr="00D83C4C" w:rsidRDefault="000B164B" w:rsidP="003B7690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azuji se, že pokud dojde ke změně uvedených údajů v této žádosti, neprodleně je oznámím </w:t>
            </w:r>
            <w:r w:rsidR="00A614AA" w:rsidRPr="00D83C4C">
              <w:rPr>
                <w:rFonts w:ascii="Times New Roman" w:hAnsi="Times New Roman" w:cs="Times New Roman"/>
                <w:b/>
                <w:sz w:val="24"/>
                <w:szCs w:val="24"/>
              </w:rPr>
              <w:t>vedoucí učitelce mateřské školy (nejpozději do 3 pracovních dnů)</w:t>
            </w:r>
          </w:p>
        </w:tc>
      </w:tr>
    </w:tbl>
    <w:p w:rsidR="00CC19FB" w:rsidRDefault="00CC19FB" w:rsidP="00CC19FB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</w:p>
    <w:p w:rsidR="00CC19FB" w:rsidRPr="00CC19FB" w:rsidRDefault="00CC19FB" w:rsidP="00CC19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9FB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písemnosti budou předány nebo zasílány zákonnému zástupci:</w:t>
      </w:r>
    </w:p>
    <w:p w:rsidR="00CC19FB" w:rsidRPr="00CC19FB" w:rsidRDefault="00CC19FB" w:rsidP="00CC19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9FB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:</w:t>
      </w:r>
    </w:p>
    <w:p w:rsidR="00CC19FB" w:rsidRPr="00CC19FB" w:rsidRDefault="00CC19FB" w:rsidP="00CC19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19FB" w:rsidRPr="00CC19FB" w:rsidRDefault="00CC19FB" w:rsidP="00CC19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9FB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..</w:t>
      </w:r>
    </w:p>
    <w:p w:rsidR="00CC19FB" w:rsidRPr="00CC19FB" w:rsidRDefault="00CC19FB" w:rsidP="00CC19FB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19FB" w:rsidRDefault="00CC19FB" w:rsidP="00CC19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pro zasílání písemností:</w:t>
      </w:r>
    </w:p>
    <w:p w:rsidR="00CC19FB" w:rsidRDefault="00CC19FB" w:rsidP="00CC19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19FB" w:rsidRPr="00CC19FB" w:rsidRDefault="00CC19FB" w:rsidP="00CC19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9FB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………………………………………………………………..…</w:t>
      </w:r>
      <w:r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……….</w:t>
      </w:r>
    </w:p>
    <w:p w:rsidR="000B164B" w:rsidRDefault="000B164B" w:rsidP="003B7690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64B" w:rsidRDefault="000B164B" w:rsidP="003B76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 / zákonných zástupců dítěte:</w:t>
      </w:r>
    </w:p>
    <w:p w:rsidR="000B164B" w:rsidRDefault="000B164B" w:rsidP="003B76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B164B" w:rsidRPr="000B164B" w:rsidRDefault="000B164B" w:rsidP="003B76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C19FB">
        <w:rPr>
          <w:rFonts w:ascii="Times New Roman" w:hAnsi="Times New Roman" w:cs="Times New Roman"/>
          <w:sz w:val="24"/>
          <w:szCs w:val="24"/>
        </w:rPr>
        <w:t>............</w:t>
      </w:r>
    </w:p>
    <w:p w:rsidR="006546E2" w:rsidRDefault="006546E2" w:rsidP="003B7690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9FB" w:rsidRPr="00D83C4C" w:rsidRDefault="000B164B" w:rsidP="00D83C4C">
      <w:pPr>
        <w:pStyle w:val="Normlnweb"/>
        <w:shd w:val="clear" w:color="auto" w:fill="FFFFFF"/>
        <w:spacing w:before="0" w:beforeAutospacing="0" w:after="450" w:afterAutospacing="0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 xml:space="preserve">V </w:t>
      </w:r>
      <w:r w:rsidR="006546E2">
        <w:rPr>
          <w:rFonts w:ascii="Open Sans" w:hAnsi="Open Sans"/>
          <w:color w:val="444444"/>
        </w:rPr>
        <w:t>………………………………………….</w:t>
      </w:r>
      <w:r w:rsidR="006546E2">
        <w:rPr>
          <w:rFonts w:ascii="Open Sans" w:hAnsi="Open Sans"/>
          <w:color w:val="444444"/>
        </w:rPr>
        <w:tab/>
      </w:r>
      <w:r w:rsidR="006546E2">
        <w:rPr>
          <w:rFonts w:ascii="Open Sans" w:hAnsi="Open Sans"/>
          <w:color w:val="444444"/>
        </w:rPr>
        <w:tab/>
        <w:t>dne ………………………………………</w:t>
      </w:r>
    </w:p>
    <w:p w:rsidR="00E61700" w:rsidRDefault="00E61700" w:rsidP="00E6170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C19FB" w:rsidRDefault="00CC19FB" w:rsidP="00E6170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 uvedených údajů provedl/la: …………………………………………………………</w:t>
      </w:r>
    </w:p>
    <w:p w:rsidR="00A614AA" w:rsidRDefault="00CC19FB" w:rsidP="00E6170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4335">
        <w:rPr>
          <w:rFonts w:ascii="Times New Roman" w:hAnsi="Times New Roman" w:cs="Times New Roman"/>
          <w:sz w:val="24"/>
          <w:szCs w:val="24"/>
        </w:rPr>
        <w:t>Jméno a příjmení; podpis</w:t>
      </w:r>
    </w:p>
    <w:p w:rsidR="00A614AA" w:rsidRDefault="00A614AA" w:rsidP="00BF70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614AA" w:rsidRDefault="00E61700" w:rsidP="00A614AA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trolu uvedených údajů nevyplňujte (vyplňuje organizace – MŠ)</w:t>
      </w:r>
    </w:p>
    <w:p w:rsidR="00A614AA" w:rsidRPr="00E61700" w:rsidRDefault="00E61700" w:rsidP="00E61700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ákonní zástupci shodně prohlašují, že vyplněné údaje jsou pravdivé</w:t>
      </w:r>
    </w:p>
    <w:sectPr w:rsidR="00A614AA" w:rsidRPr="00E61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1EDF"/>
    <w:multiLevelType w:val="multilevel"/>
    <w:tmpl w:val="FF7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27861"/>
    <w:multiLevelType w:val="hybridMultilevel"/>
    <w:tmpl w:val="754413DE"/>
    <w:lvl w:ilvl="0" w:tplc="B172CE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74F3D"/>
    <w:multiLevelType w:val="multilevel"/>
    <w:tmpl w:val="13F054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54F02"/>
    <w:multiLevelType w:val="multilevel"/>
    <w:tmpl w:val="87FAF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2D7873"/>
    <w:multiLevelType w:val="multilevel"/>
    <w:tmpl w:val="67824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36C70"/>
    <w:multiLevelType w:val="multilevel"/>
    <w:tmpl w:val="9162E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82E18"/>
    <w:multiLevelType w:val="hybridMultilevel"/>
    <w:tmpl w:val="DA301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09"/>
    <w:rsid w:val="00051A25"/>
    <w:rsid w:val="00092505"/>
    <w:rsid w:val="00097420"/>
    <w:rsid w:val="000B164B"/>
    <w:rsid w:val="00121D51"/>
    <w:rsid w:val="001436FE"/>
    <w:rsid w:val="00180D5D"/>
    <w:rsid w:val="00191366"/>
    <w:rsid w:val="001B3B4A"/>
    <w:rsid w:val="00244CEA"/>
    <w:rsid w:val="0025086C"/>
    <w:rsid w:val="002F4F2A"/>
    <w:rsid w:val="0032594E"/>
    <w:rsid w:val="00334E27"/>
    <w:rsid w:val="0035094E"/>
    <w:rsid w:val="003A0B61"/>
    <w:rsid w:val="003B7690"/>
    <w:rsid w:val="00494EEC"/>
    <w:rsid w:val="004F5186"/>
    <w:rsid w:val="0050353A"/>
    <w:rsid w:val="00520454"/>
    <w:rsid w:val="00523BF8"/>
    <w:rsid w:val="00547A2B"/>
    <w:rsid w:val="005632E0"/>
    <w:rsid w:val="00572550"/>
    <w:rsid w:val="005E22C1"/>
    <w:rsid w:val="006546E2"/>
    <w:rsid w:val="00660C01"/>
    <w:rsid w:val="006D6F4D"/>
    <w:rsid w:val="00734203"/>
    <w:rsid w:val="007A5431"/>
    <w:rsid w:val="007D0CDD"/>
    <w:rsid w:val="007E1159"/>
    <w:rsid w:val="00A16B80"/>
    <w:rsid w:val="00A3365E"/>
    <w:rsid w:val="00A34C2D"/>
    <w:rsid w:val="00A428B2"/>
    <w:rsid w:val="00A614AA"/>
    <w:rsid w:val="00A809F5"/>
    <w:rsid w:val="00B007A4"/>
    <w:rsid w:val="00B130EB"/>
    <w:rsid w:val="00B30E09"/>
    <w:rsid w:val="00B6741A"/>
    <w:rsid w:val="00BF4335"/>
    <w:rsid w:val="00BF70F5"/>
    <w:rsid w:val="00C91223"/>
    <w:rsid w:val="00CC19FB"/>
    <w:rsid w:val="00D14996"/>
    <w:rsid w:val="00D83C4C"/>
    <w:rsid w:val="00DB72D6"/>
    <w:rsid w:val="00DE0840"/>
    <w:rsid w:val="00E325D0"/>
    <w:rsid w:val="00E32A6E"/>
    <w:rsid w:val="00E61700"/>
    <w:rsid w:val="00EA14B3"/>
    <w:rsid w:val="00EE436B"/>
    <w:rsid w:val="00EE7F5C"/>
    <w:rsid w:val="00F311DA"/>
    <w:rsid w:val="00F43ED9"/>
    <w:rsid w:val="00F46326"/>
    <w:rsid w:val="00F54CFC"/>
    <w:rsid w:val="00FA150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0C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66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E7F5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B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0C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66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E7F5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B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EBD6-F0A9-42E7-AB55-4E30D33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3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LOM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47</cp:revision>
  <cp:lastPrinted>2024-04-08T10:55:00Z</cp:lastPrinted>
  <dcterms:created xsi:type="dcterms:W3CDTF">2023-03-30T10:57:00Z</dcterms:created>
  <dcterms:modified xsi:type="dcterms:W3CDTF">2026-03-09T09:55:00Z</dcterms:modified>
</cp:coreProperties>
</file>